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A81D" w14:textId="77777777" w:rsidR="003406DD" w:rsidRDefault="003406DD" w:rsidP="00F2700E">
      <w:pPr>
        <w:spacing w:after="0"/>
        <w:ind w:left="720" w:hanging="360"/>
      </w:pPr>
    </w:p>
    <w:p w14:paraId="522C32E3" w14:textId="0ECFFE51" w:rsidR="003406DD" w:rsidRDefault="003406DD" w:rsidP="003406DD">
      <w:pPr>
        <w:spacing w:after="0"/>
      </w:pPr>
    </w:p>
    <w:p w14:paraId="5C5C2BE3" w14:textId="2C1F050C" w:rsidR="00C95D91" w:rsidRPr="00384D9A" w:rsidRDefault="00C95D91" w:rsidP="00593B0C">
      <w:pPr>
        <w:spacing w:after="0"/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D9A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</w:t>
      </w:r>
      <w:r w:rsidR="004841E2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84D9A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lvio Dupuis</w:t>
      </w:r>
      <w:r w:rsidR="00593B0C" w:rsidRPr="00384D9A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unity Excellence Award</w:t>
      </w:r>
    </w:p>
    <w:p w14:paraId="55C66A4F" w14:textId="085F03C9" w:rsidR="00593B0C" w:rsidRDefault="00593B0C" w:rsidP="00593B0C">
      <w:pPr>
        <w:spacing w:after="0"/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D9A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</w:p>
    <w:p w14:paraId="4020F110" w14:textId="19347AEA" w:rsidR="004936B7" w:rsidRDefault="005F0B07" w:rsidP="00593B0C">
      <w:pPr>
        <w:spacing w:after="0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refer to the </w:t>
      </w:r>
      <w:r w:rsidRPr="00667BBF">
        <w:rPr>
          <w:b/>
          <w:bCs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 Process and Application Guide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dditional information</w:t>
      </w:r>
    </w:p>
    <w:p w14:paraId="0D5C10A4" w14:textId="6235DE57" w:rsidR="00B6322A" w:rsidRDefault="00B6322A" w:rsidP="00593B0C">
      <w:pPr>
        <w:spacing w:after="0"/>
        <w:jc w:val="center"/>
        <w:rPr>
          <w:b/>
          <w:bCs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5AE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licized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7BB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ds are further defined in the </w:t>
      </w:r>
      <w:r w:rsidR="00667BBF" w:rsidRPr="00667BBF">
        <w:rPr>
          <w:b/>
          <w:bCs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de</w:t>
      </w:r>
    </w:p>
    <w:p w14:paraId="479F9E6D" w14:textId="518D87E0" w:rsidR="0058665E" w:rsidRDefault="0058665E" w:rsidP="00593B0C">
      <w:pPr>
        <w:spacing w:after="0"/>
        <w:jc w:val="center"/>
        <w:rPr>
          <w:b/>
          <w:bCs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A272C5" w14:textId="73D1D3DF" w:rsidR="0058665E" w:rsidRDefault="0058665E" w:rsidP="0058665E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5D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</w:t>
      </w:r>
      <w:r w:rsidR="00125D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e</w:t>
      </w:r>
      <w:r w:rsidR="000F7F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h parts of</w:t>
      </w:r>
      <w:r w:rsidR="00125D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application </w:t>
      </w:r>
      <w:r w:rsidR="004C48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ubmit </w:t>
      </w:r>
      <w:r w:rsidR="00125D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ong with</w:t>
      </w:r>
    </w:p>
    <w:p w14:paraId="5414CDF9" w14:textId="3C3C4FC1" w:rsidR="00125D82" w:rsidRDefault="00E64393" w:rsidP="00125D82">
      <w:pPr>
        <w:pStyle w:val="ListParagraph"/>
        <w:numPr>
          <w:ilvl w:val="0"/>
          <w:numId w:val="2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etter of support or endorsement from one or more members of the </w:t>
      </w:r>
      <w:r w:rsidRPr="00791847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ther than </w:t>
      </w:r>
      <w:r w:rsidR="00C21146" w:rsidRPr="00791847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 Leaders</w:t>
      </w:r>
      <w:r w:rsidR="00697C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918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9287FF" w14:textId="0E354946" w:rsidR="00AD0564" w:rsidRDefault="00AD0564" w:rsidP="00125D82">
      <w:pPr>
        <w:pStyle w:val="ListParagraph"/>
        <w:numPr>
          <w:ilvl w:val="0"/>
          <w:numId w:val="2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tos reflecting the initiative or project</w:t>
      </w:r>
      <w:r w:rsidR="009941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ferred to as “</w:t>
      </w:r>
      <w:r w:rsidR="002764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tive</w:t>
      </w:r>
      <w:r w:rsidR="009941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in this application</w:t>
      </w:r>
      <w:r w:rsidR="00177C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941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Thes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be </w:t>
      </w:r>
      <w:r w:rsidR="00697C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d</w:t>
      </w:r>
      <w:r w:rsidR="00265C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links to a website</w:t>
      </w:r>
      <w:r w:rsidR="000B34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65C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cial media</w:t>
      </w:r>
      <w:r w:rsidR="000B34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6468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r w:rsidR="009D3E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d as part of the application.</w:t>
      </w:r>
    </w:p>
    <w:p w14:paraId="1B162511" w14:textId="105377D8" w:rsidR="00507D88" w:rsidRDefault="00507D88" w:rsidP="00507D88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98361" w14:textId="051522FD" w:rsidR="00C95D91" w:rsidRPr="001A4970" w:rsidRDefault="00507D88" w:rsidP="0084586E">
      <w:pPr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970">
        <w:rPr>
          <w:b/>
          <w:bCs/>
          <w:i/>
          <w:iCs/>
          <w:sz w:val="28"/>
          <w:szCs w:val="28"/>
        </w:rPr>
        <w:t xml:space="preserve">Part 1: Community </w:t>
      </w:r>
      <w:r w:rsidRPr="001A4970">
        <w:rPr>
          <w:b/>
          <w:bCs/>
          <w:sz w:val="28"/>
          <w:szCs w:val="28"/>
        </w:rPr>
        <w:t>and Initiative Information</w:t>
      </w:r>
    </w:p>
    <w:tbl>
      <w:tblPr>
        <w:tblStyle w:val="TableGrid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3775"/>
        <w:gridCol w:w="5575"/>
      </w:tblGrid>
      <w:tr w:rsidR="00BC56E9" w14:paraId="5A54E46A" w14:textId="77777777" w:rsidTr="001A4970">
        <w:tc>
          <w:tcPr>
            <w:tcW w:w="3775" w:type="dxa"/>
            <w:shd w:val="clear" w:color="auto" w:fill="CCECFF"/>
          </w:tcPr>
          <w:p w14:paraId="7A05A64E" w14:textId="59D49464" w:rsidR="00BC56E9" w:rsidRDefault="0027646E" w:rsidP="004B0F57">
            <w:pPr>
              <w:spacing w:before="120" w:after="120"/>
            </w:pPr>
            <w:r>
              <w:t>Initiative</w:t>
            </w:r>
            <w:r w:rsidR="00CB3D36" w:rsidRPr="00CB3D36">
              <w:t xml:space="preserve"> Name</w:t>
            </w:r>
          </w:p>
        </w:tc>
        <w:tc>
          <w:tcPr>
            <w:tcW w:w="5575" w:type="dxa"/>
            <w:shd w:val="clear" w:color="auto" w:fill="auto"/>
          </w:tcPr>
          <w:p w14:paraId="61ECF3E1" w14:textId="30B06454" w:rsidR="00BC56E9" w:rsidRDefault="00BC56E9" w:rsidP="003406DD"/>
        </w:tc>
      </w:tr>
      <w:tr w:rsidR="000B1D82" w14:paraId="13255B30" w14:textId="77777777" w:rsidTr="001A4970">
        <w:tc>
          <w:tcPr>
            <w:tcW w:w="3775" w:type="dxa"/>
            <w:shd w:val="clear" w:color="auto" w:fill="CCECFF"/>
          </w:tcPr>
          <w:p w14:paraId="2564EEEE" w14:textId="63BF99CD" w:rsidR="000B1D82" w:rsidRDefault="000B1D82" w:rsidP="004B0F57">
            <w:pPr>
              <w:spacing w:before="120"/>
            </w:pPr>
            <w:r>
              <w:t>Scope of Project</w:t>
            </w:r>
            <w:r w:rsidR="00CB3D36">
              <w:t>:</w:t>
            </w:r>
            <w:r>
              <w:t xml:space="preserve"> </w:t>
            </w:r>
          </w:p>
          <w:p w14:paraId="750AF573" w14:textId="73819D73" w:rsidR="000B1D82" w:rsidRDefault="000B1D82" w:rsidP="004B0F57">
            <w:pPr>
              <w:spacing w:after="120"/>
            </w:pPr>
            <w:r>
              <w:t xml:space="preserve">Region, City, Town, or Neighborhood(s) benefiting from </w:t>
            </w:r>
            <w:r w:rsidR="0027646E">
              <w:t>Initiative</w:t>
            </w:r>
          </w:p>
        </w:tc>
        <w:tc>
          <w:tcPr>
            <w:tcW w:w="5575" w:type="dxa"/>
            <w:shd w:val="clear" w:color="auto" w:fill="auto"/>
          </w:tcPr>
          <w:p w14:paraId="3F5AA2D3" w14:textId="3428C976" w:rsidR="000B1D82" w:rsidRDefault="000B1D82" w:rsidP="000B1D82"/>
        </w:tc>
      </w:tr>
      <w:tr w:rsidR="000E70D3" w14:paraId="3E4E7698" w14:textId="77777777" w:rsidTr="001A4970">
        <w:tc>
          <w:tcPr>
            <w:tcW w:w="3775" w:type="dxa"/>
            <w:shd w:val="clear" w:color="auto" w:fill="CCECFF"/>
          </w:tcPr>
          <w:p w14:paraId="2358C08A" w14:textId="0A7F6281" w:rsidR="000E70D3" w:rsidRDefault="00D27B89" w:rsidP="004B0F57">
            <w:pPr>
              <w:spacing w:before="120" w:after="120"/>
            </w:pPr>
            <w:r>
              <w:t>Website and/or Social Media account(s) for initiative (if applicable)</w:t>
            </w:r>
          </w:p>
        </w:tc>
        <w:tc>
          <w:tcPr>
            <w:tcW w:w="5575" w:type="dxa"/>
            <w:shd w:val="clear" w:color="auto" w:fill="auto"/>
          </w:tcPr>
          <w:p w14:paraId="67DA5728" w14:textId="7E9B354D" w:rsidR="000E70D3" w:rsidRDefault="000E70D3" w:rsidP="003406DD"/>
        </w:tc>
      </w:tr>
      <w:tr w:rsidR="00C34329" w14:paraId="72A426B5" w14:textId="77777777" w:rsidTr="001A4970">
        <w:tc>
          <w:tcPr>
            <w:tcW w:w="3775" w:type="dxa"/>
            <w:shd w:val="clear" w:color="auto" w:fill="CCECFF"/>
          </w:tcPr>
          <w:p w14:paraId="52282DC0" w14:textId="25B02356" w:rsidR="00C34329" w:rsidRDefault="00C34329" w:rsidP="004B0F57">
            <w:pPr>
              <w:spacing w:before="120" w:after="120"/>
            </w:pPr>
            <w:r>
              <w:t>Start and End Date:</w:t>
            </w:r>
          </w:p>
        </w:tc>
        <w:tc>
          <w:tcPr>
            <w:tcW w:w="5575" w:type="dxa"/>
            <w:shd w:val="clear" w:color="auto" w:fill="auto"/>
          </w:tcPr>
          <w:p w14:paraId="14AAAC64" w14:textId="34704587" w:rsidR="00C34329" w:rsidRDefault="00C34329" w:rsidP="003406DD"/>
        </w:tc>
      </w:tr>
      <w:tr w:rsidR="00C34329" w14:paraId="3B1959BA" w14:textId="77777777" w:rsidTr="001A4970">
        <w:tc>
          <w:tcPr>
            <w:tcW w:w="3775" w:type="dxa"/>
            <w:shd w:val="clear" w:color="auto" w:fill="CCECFF"/>
          </w:tcPr>
          <w:p w14:paraId="6F33F238" w14:textId="16B30250" w:rsidR="00C34329" w:rsidRDefault="00C34329" w:rsidP="004B0F57">
            <w:pPr>
              <w:spacing w:before="120" w:after="120"/>
            </w:pPr>
            <w:r>
              <w:t>Brief (1-2 sentence) description of the</w:t>
            </w:r>
            <w:r w:rsidR="00992995">
              <w:t xml:space="preserve"> initiative</w:t>
            </w:r>
            <w:r>
              <w:t xml:space="preserve"> purpose and goals</w:t>
            </w:r>
            <w:r w:rsidR="004F35B7">
              <w:t>.</w:t>
            </w:r>
          </w:p>
        </w:tc>
        <w:tc>
          <w:tcPr>
            <w:tcW w:w="5575" w:type="dxa"/>
            <w:shd w:val="clear" w:color="auto" w:fill="auto"/>
          </w:tcPr>
          <w:p w14:paraId="43129635" w14:textId="675CD3BD" w:rsidR="00C34329" w:rsidRDefault="00C34329" w:rsidP="003406DD"/>
        </w:tc>
      </w:tr>
    </w:tbl>
    <w:p w14:paraId="677BFE4B" w14:textId="635FF600" w:rsidR="003406DD" w:rsidRDefault="003406DD" w:rsidP="003406DD">
      <w:pPr>
        <w:spacing w:after="0"/>
      </w:pPr>
    </w:p>
    <w:p w14:paraId="736D4BD8" w14:textId="4303823F" w:rsidR="0029277B" w:rsidRDefault="0029277B" w:rsidP="003406D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9277B" w14:paraId="0355095B" w14:textId="77777777" w:rsidTr="00B433DC">
        <w:tc>
          <w:tcPr>
            <w:tcW w:w="9350" w:type="dxa"/>
            <w:gridSpan w:val="2"/>
            <w:shd w:val="clear" w:color="auto" w:fill="CCECFF"/>
          </w:tcPr>
          <w:p w14:paraId="5B1194D0" w14:textId="557C16DD" w:rsidR="0029277B" w:rsidRPr="005F2443" w:rsidRDefault="007604CC" w:rsidP="0029277B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Key </w:t>
            </w:r>
            <w:r w:rsidR="0029277B" w:rsidRPr="005F2443">
              <w:rPr>
                <w:b/>
                <w:bCs/>
                <w:i/>
                <w:iCs/>
                <w:sz w:val="28"/>
                <w:szCs w:val="28"/>
                <w:u w:val="single"/>
              </w:rPr>
              <w:t>Community Leaders</w:t>
            </w:r>
            <w:r w:rsidR="00E0781D">
              <w:rPr>
                <w:b/>
                <w:bCs/>
                <w:i/>
                <w:iCs/>
                <w:sz w:val="28"/>
                <w:szCs w:val="28"/>
                <w:u w:val="single"/>
              </w:rPr>
              <w:t>, Partners, and Collaborators</w:t>
            </w:r>
          </w:p>
          <w:p w14:paraId="3BB73074" w14:textId="4EE39C1A" w:rsidR="0029277B" w:rsidRDefault="00FB76FE" w:rsidP="0029277B">
            <w:pPr>
              <w:jc w:val="center"/>
            </w:pPr>
            <w:r>
              <w:t xml:space="preserve">The </w:t>
            </w:r>
            <w:r w:rsidRPr="00184C2E">
              <w:rPr>
                <w:b/>
                <w:bCs/>
              </w:rPr>
              <w:t>primary</w:t>
            </w:r>
            <w:r>
              <w:t xml:space="preserve"> o</w:t>
            </w:r>
            <w:r w:rsidR="00620EC4" w:rsidRPr="00333342">
              <w:t>rganizations</w:t>
            </w:r>
            <w:r>
              <w:t>, groups,</w:t>
            </w:r>
            <w:r w:rsidR="00620EC4" w:rsidRPr="00333342">
              <w:t xml:space="preserve"> or individuals who </w:t>
            </w:r>
            <w:r w:rsidR="00620EC4">
              <w:t>have</w:t>
            </w:r>
            <w:r w:rsidR="00620EC4" w:rsidRPr="00333342">
              <w:t xml:space="preserve"> work</w:t>
            </w:r>
            <w:r w:rsidR="00620EC4">
              <w:t>ed</w:t>
            </w:r>
            <w:r w:rsidR="00620EC4" w:rsidRPr="00333342">
              <w:t xml:space="preserve"> achieve</w:t>
            </w:r>
            <w:r w:rsidR="00620EC4">
              <w:t xml:space="preserve"> this initiative</w:t>
            </w:r>
          </w:p>
          <w:p w14:paraId="31A43369" w14:textId="420617CC" w:rsidR="0027208A" w:rsidRDefault="0027208A" w:rsidP="0029277B">
            <w:pPr>
              <w:jc w:val="center"/>
            </w:pPr>
            <w:r>
              <w:t>(add rows as needed</w:t>
            </w:r>
            <w:r w:rsidR="00D6041C">
              <w:t>; supporting contributors can be identified in Part 2</w:t>
            </w:r>
            <w:r w:rsidR="007709C1">
              <w:t>)</w:t>
            </w:r>
          </w:p>
        </w:tc>
      </w:tr>
      <w:tr w:rsidR="00472D5B" w14:paraId="7A01FB61" w14:textId="77777777" w:rsidTr="00B433DC">
        <w:tc>
          <w:tcPr>
            <w:tcW w:w="1525" w:type="dxa"/>
            <w:shd w:val="clear" w:color="auto" w:fill="CCECFF"/>
          </w:tcPr>
          <w:p w14:paraId="697DA745" w14:textId="7BAF39C4" w:rsidR="00472D5B" w:rsidRDefault="00472D5B" w:rsidP="003406DD">
            <w:r>
              <w:t xml:space="preserve">Name &amp; Role: </w:t>
            </w:r>
          </w:p>
        </w:tc>
        <w:tc>
          <w:tcPr>
            <w:tcW w:w="7825" w:type="dxa"/>
          </w:tcPr>
          <w:p w14:paraId="7054A319" w14:textId="414E075F" w:rsidR="00472D5B" w:rsidRDefault="00472D5B" w:rsidP="003406DD"/>
        </w:tc>
      </w:tr>
      <w:tr w:rsidR="00472D5B" w14:paraId="0FD06A21" w14:textId="77777777" w:rsidTr="00B433DC">
        <w:tc>
          <w:tcPr>
            <w:tcW w:w="1525" w:type="dxa"/>
            <w:shd w:val="clear" w:color="auto" w:fill="CCECFF"/>
          </w:tcPr>
          <w:p w14:paraId="4926180E" w14:textId="3C8A32D3" w:rsidR="00472D5B" w:rsidRDefault="00472D5B" w:rsidP="003406DD">
            <w:r>
              <w:t>Name &amp; Role</w:t>
            </w:r>
          </w:p>
        </w:tc>
        <w:tc>
          <w:tcPr>
            <w:tcW w:w="7825" w:type="dxa"/>
          </w:tcPr>
          <w:p w14:paraId="3915AE67" w14:textId="06DF8CB8" w:rsidR="00472D5B" w:rsidRDefault="00472D5B" w:rsidP="003406DD"/>
        </w:tc>
      </w:tr>
      <w:tr w:rsidR="00F42E7E" w14:paraId="40F76300" w14:textId="77777777" w:rsidTr="00B433DC">
        <w:tc>
          <w:tcPr>
            <w:tcW w:w="1525" w:type="dxa"/>
            <w:shd w:val="clear" w:color="auto" w:fill="CCECFF"/>
          </w:tcPr>
          <w:p w14:paraId="1C807956" w14:textId="34ED74A2" w:rsidR="00F42E7E" w:rsidRDefault="00F42E7E" w:rsidP="003406DD">
            <w:r>
              <w:t>Name &amp; Role</w:t>
            </w:r>
          </w:p>
        </w:tc>
        <w:tc>
          <w:tcPr>
            <w:tcW w:w="7825" w:type="dxa"/>
          </w:tcPr>
          <w:p w14:paraId="07BB8C05" w14:textId="77777777" w:rsidR="00F42E7E" w:rsidRDefault="00F42E7E" w:rsidP="003406DD"/>
        </w:tc>
      </w:tr>
    </w:tbl>
    <w:p w14:paraId="78A89090" w14:textId="77777777" w:rsidR="0029277B" w:rsidRDefault="0029277B" w:rsidP="003406DD">
      <w:pPr>
        <w:spacing w:after="0"/>
      </w:pPr>
    </w:p>
    <w:p w14:paraId="00D33266" w14:textId="4141300C" w:rsidR="0066231E" w:rsidRDefault="0066231E" w:rsidP="003406D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6231E" w14:paraId="07D34F23" w14:textId="77777777" w:rsidTr="00B433DC">
        <w:tc>
          <w:tcPr>
            <w:tcW w:w="9350" w:type="dxa"/>
            <w:gridSpan w:val="2"/>
            <w:shd w:val="clear" w:color="auto" w:fill="CCECFF"/>
          </w:tcPr>
          <w:p w14:paraId="672EC1F2" w14:textId="06706B25" w:rsidR="0066231E" w:rsidRPr="006B5A24" w:rsidRDefault="0066231E" w:rsidP="0066231E">
            <w:pPr>
              <w:jc w:val="center"/>
              <w:rPr>
                <w:b/>
                <w:bCs/>
                <w:u w:val="single"/>
              </w:rPr>
            </w:pPr>
            <w:r w:rsidRPr="00136F77">
              <w:rPr>
                <w:b/>
                <w:bCs/>
                <w:sz w:val="28"/>
                <w:szCs w:val="28"/>
                <w:u w:val="single"/>
              </w:rPr>
              <w:t>Primary</w:t>
            </w:r>
            <w:r w:rsidR="00587395" w:rsidRPr="00136F77">
              <w:rPr>
                <w:b/>
                <w:bCs/>
                <w:sz w:val="28"/>
                <w:szCs w:val="28"/>
                <w:u w:val="single"/>
              </w:rPr>
              <w:t xml:space="preserve"> and Secondary</w:t>
            </w:r>
            <w:r w:rsidRPr="00136F77">
              <w:rPr>
                <w:b/>
                <w:bCs/>
                <w:sz w:val="28"/>
                <w:szCs w:val="28"/>
                <w:u w:val="single"/>
              </w:rPr>
              <w:t xml:space="preserve"> Community Contact</w:t>
            </w:r>
            <w:r w:rsidR="007D3734" w:rsidRPr="00136F77">
              <w:rPr>
                <w:b/>
                <w:bCs/>
                <w:sz w:val="28"/>
                <w:szCs w:val="28"/>
                <w:u w:val="single"/>
              </w:rPr>
              <w:t>(</w:t>
            </w:r>
            <w:r w:rsidRPr="00136F77">
              <w:rPr>
                <w:b/>
                <w:bCs/>
                <w:sz w:val="28"/>
                <w:szCs w:val="28"/>
                <w:u w:val="single"/>
              </w:rPr>
              <w:t>s</w:t>
            </w:r>
            <w:r w:rsidR="007D3734" w:rsidRPr="00136F77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992995">
              <w:rPr>
                <w:b/>
                <w:bCs/>
                <w:sz w:val="28"/>
                <w:szCs w:val="28"/>
                <w:u w:val="single"/>
              </w:rPr>
              <w:t xml:space="preserve"> for this Application</w:t>
            </w:r>
          </w:p>
        </w:tc>
      </w:tr>
      <w:tr w:rsidR="00FF5ADD" w14:paraId="32DDADAC" w14:textId="77777777" w:rsidTr="00B433DC">
        <w:tc>
          <w:tcPr>
            <w:tcW w:w="2335" w:type="dxa"/>
            <w:shd w:val="clear" w:color="auto" w:fill="CCECFF"/>
          </w:tcPr>
          <w:p w14:paraId="0AC6937F" w14:textId="15BC53D3" w:rsidR="00FF5ADD" w:rsidRDefault="00FF5ADD" w:rsidP="003406DD">
            <w:r>
              <w:t>Name</w:t>
            </w:r>
            <w:r w:rsidR="007D3734">
              <w:t>, Phone &amp; Email</w:t>
            </w:r>
          </w:p>
        </w:tc>
        <w:tc>
          <w:tcPr>
            <w:tcW w:w="7015" w:type="dxa"/>
          </w:tcPr>
          <w:p w14:paraId="508FAC9C" w14:textId="640E119D" w:rsidR="00FF5ADD" w:rsidRDefault="00FF5ADD" w:rsidP="003406DD"/>
        </w:tc>
      </w:tr>
      <w:tr w:rsidR="00FF5ADD" w14:paraId="5BEFC1A1" w14:textId="77777777" w:rsidTr="00B433DC">
        <w:tc>
          <w:tcPr>
            <w:tcW w:w="2335" w:type="dxa"/>
            <w:shd w:val="clear" w:color="auto" w:fill="CCECFF"/>
          </w:tcPr>
          <w:p w14:paraId="5EAA15C2" w14:textId="05964D1F" w:rsidR="00FF5ADD" w:rsidRDefault="007D3734" w:rsidP="003406DD">
            <w:r w:rsidRPr="007D3734">
              <w:t>Name, Phone &amp; Email</w:t>
            </w:r>
          </w:p>
        </w:tc>
        <w:tc>
          <w:tcPr>
            <w:tcW w:w="7015" w:type="dxa"/>
          </w:tcPr>
          <w:p w14:paraId="7D5C6085" w14:textId="00A1EA67" w:rsidR="00FF5ADD" w:rsidRDefault="00FF5ADD" w:rsidP="003406DD"/>
        </w:tc>
      </w:tr>
    </w:tbl>
    <w:p w14:paraId="4B668045" w14:textId="78237A56" w:rsidR="008B64AE" w:rsidRPr="0001238F" w:rsidRDefault="005A0190" w:rsidP="00854FD1">
      <w:pPr>
        <w:spacing w:after="0"/>
        <w:ind w:left="360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38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2: Community </w:t>
      </w:r>
      <w:r w:rsidR="00854FD1" w:rsidRPr="0001238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tiative </w:t>
      </w:r>
      <w:r w:rsidR="00634C49" w:rsidRPr="0001238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y</w:t>
      </w:r>
    </w:p>
    <w:p w14:paraId="5100D118" w14:textId="3F7194FA" w:rsidR="00F2700E" w:rsidRPr="0001238F" w:rsidRDefault="00F2700E" w:rsidP="008B64AE">
      <w:pPr>
        <w:spacing w:after="0"/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five pages or less please tell the story of this initiativ</w:t>
      </w:r>
      <w:r w:rsidR="00144E88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B6679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2D44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use </w:t>
      </w:r>
      <w:r w:rsidR="00CE1D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mmon font (</w:t>
      </w:r>
      <w:r w:rsidR="00CE1D2F" w:rsidRPr="00CE1D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s New Roman</w:t>
      </w:r>
      <w:r w:rsidR="00CE1D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E1D2F" w:rsidRPr="00CE1D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ial,</w:t>
      </w:r>
      <w:r w:rsidR="00CE1D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Calibri</w:t>
      </w:r>
      <w:r w:rsidR="00CE1D2F" w:rsidRPr="00CE1D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00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E1D2F" w:rsidRPr="00CE1D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point minimum</w:t>
      </w:r>
      <w:r w:rsidR="004B28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="001026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tory should </w:t>
      </w:r>
      <w:r w:rsidR="003D40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</w:t>
      </w:r>
      <w:r w:rsidR="00DA10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ion</w:t>
      </w:r>
      <w:r w:rsidR="002F3D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  <w:r w:rsidR="004232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rganized by:</w:t>
      </w:r>
    </w:p>
    <w:p w14:paraId="7B9E5B97" w14:textId="77777777" w:rsidR="005F4BB5" w:rsidRDefault="0056570F" w:rsidP="009C0440">
      <w:pPr>
        <w:pStyle w:val="ListParagraph"/>
        <w:numPr>
          <w:ilvl w:val="0"/>
          <w:numId w:val="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ground: </w:t>
      </w:r>
    </w:p>
    <w:p w14:paraId="6B476315" w14:textId="613BEBD1" w:rsidR="00F4549F" w:rsidRDefault="00F4549F" w:rsidP="005F4BB5">
      <w:pPr>
        <w:pStyle w:val="ListParagraph"/>
        <w:numPr>
          <w:ilvl w:val="1"/>
          <w:numId w:val="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r w:rsidR="00937CF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5A2F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937CF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</w:t>
      </w:r>
      <w:r w:rsidR="005657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56570F" w:rsidRPr="005F4BB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</w:t>
      </w:r>
      <w:r w:rsidR="005F4BB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4E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 selected or</w:t>
      </w:r>
      <w:r w:rsidR="005F4BB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entified</w:t>
      </w:r>
    </w:p>
    <w:p w14:paraId="0870D68E" w14:textId="0E425755" w:rsidR="00F801E9" w:rsidRPr="0001238F" w:rsidRDefault="00424916" w:rsidP="00F801E9">
      <w:pPr>
        <w:pStyle w:val="ListParagraph"/>
        <w:numPr>
          <w:ilvl w:val="1"/>
          <w:numId w:val="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and wh</w:t>
      </w:r>
      <w:r w:rsidR="00F801E9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the</w:t>
      </w:r>
      <w:r w:rsidR="003A6A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1E9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tiative </w:t>
      </w:r>
      <w:r w:rsidR="00F801E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</w:t>
      </w:r>
      <w:r w:rsidR="00F801E9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ed</w:t>
      </w:r>
    </w:p>
    <w:p w14:paraId="27C9F2E4" w14:textId="625A4834" w:rsidR="0041580C" w:rsidRDefault="008B424D" w:rsidP="005F4BB5">
      <w:pPr>
        <w:pStyle w:val="ListParagraph"/>
        <w:numPr>
          <w:ilvl w:val="1"/>
          <w:numId w:val="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on how the </w:t>
      </w:r>
      <w:r w:rsidRPr="008B424D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 Leaders</w:t>
      </w:r>
      <w:r w:rsidR="0005046D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046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ners and collaborators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 together</w:t>
      </w:r>
      <w:r w:rsidR="000C54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orked together</w:t>
      </w:r>
      <w:r w:rsidR="0017543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initiative</w:t>
      </w:r>
    </w:p>
    <w:p w14:paraId="06AD8375" w14:textId="44C1E238" w:rsidR="00F2700E" w:rsidRPr="0001238F" w:rsidRDefault="00243113" w:rsidP="009C0440">
      <w:pPr>
        <w:pStyle w:val="ListParagraph"/>
        <w:numPr>
          <w:ilvl w:val="0"/>
          <w:numId w:val="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2700E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 the </w:t>
      </w:r>
      <w:r w:rsidR="009B68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tiative </w:t>
      </w:r>
      <w:r w:rsidR="00F2700E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pose and goals </w:t>
      </w:r>
      <w:r w:rsidR="002F3D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re </w:t>
      </w:r>
      <w:r w:rsidR="00F2700E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rmined</w:t>
      </w:r>
      <w:r w:rsidR="002F3D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98D6CD" w14:textId="53D71EB8" w:rsidR="00F2700E" w:rsidRPr="0001238F" w:rsidRDefault="00E5345C" w:rsidP="009C0440">
      <w:pPr>
        <w:pStyle w:val="ListParagraph"/>
        <w:numPr>
          <w:ilvl w:val="0"/>
          <w:numId w:val="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F2700E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tangible benefits</w:t>
      </w:r>
      <w:r w:rsidR="00DE2D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Community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</w:t>
      </w:r>
      <w:r w:rsidR="00F2700E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 th</w:t>
      </w:r>
      <w:r w:rsidR="002800AB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 benefits</w:t>
      </w:r>
      <w:r w:rsidR="003C659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been</w:t>
      </w:r>
      <w:r w:rsidR="002800AB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00E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rmined</w:t>
      </w:r>
      <w:r w:rsidR="0019363D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measured</w:t>
      </w:r>
      <w:r w:rsidR="00B03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755243" w14:textId="46B56B9B" w:rsidR="00F2700E" w:rsidRPr="0001238F" w:rsidRDefault="00F2700E" w:rsidP="009C0440">
      <w:pPr>
        <w:pStyle w:val="ListParagraph"/>
        <w:numPr>
          <w:ilvl w:val="0"/>
          <w:numId w:val="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hese benefits </w:t>
      </w:r>
      <w:r w:rsidR="00E00083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</w:t>
      </w:r>
      <w:r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23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mmunity related to </w:t>
      </w:r>
      <w:r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or all of the following </w:t>
      </w:r>
    </w:p>
    <w:p w14:paraId="3AE19B5F" w14:textId="6BB3E70F" w:rsidR="00F2700E" w:rsidRPr="0001238F" w:rsidRDefault="00E00083" w:rsidP="009C0440">
      <w:pPr>
        <w:pStyle w:val="ListParagraph"/>
        <w:numPr>
          <w:ilvl w:val="1"/>
          <w:numId w:val="4"/>
        </w:numPr>
        <w:spacing w:after="0" w:line="254" w:lineRule="auto"/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38F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F2700E" w:rsidRPr="0001238F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omic conditions</w:t>
      </w:r>
    </w:p>
    <w:p w14:paraId="7C126CD7" w14:textId="6B59D712" w:rsidR="00F2700E" w:rsidRPr="0001238F" w:rsidRDefault="00E00083" w:rsidP="009C0440">
      <w:pPr>
        <w:pStyle w:val="ListParagraph"/>
        <w:numPr>
          <w:ilvl w:val="1"/>
          <w:numId w:val="4"/>
        </w:numPr>
        <w:spacing w:after="0" w:line="254" w:lineRule="auto"/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38F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F2700E" w:rsidRPr="0001238F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lity of life</w:t>
      </w:r>
    </w:p>
    <w:p w14:paraId="69E6726F" w14:textId="4557FFC7" w:rsidR="00F2700E" w:rsidRPr="0001238F" w:rsidRDefault="00E00083" w:rsidP="009C0440">
      <w:pPr>
        <w:pStyle w:val="ListParagraph"/>
        <w:numPr>
          <w:ilvl w:val="1"/>
          <w:numId w:val="4"/>
        </w:numPr>
        <w:spacing w:after="0" w:line="254" w:lineRule="auto"/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38F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F2700E" w:rsidRPr="0001238F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cation</w:t>
      </w:r>
    </w:p>
    <w:p w14:paraId="48C0EFC1" w14:textId="2B55D8F6" w:rsidR="00F2700E" w:rsidRPr="0001238F" w:rsidRDefault="00E00083" w:rsidP="009C0440">
      <w:pPr>
        <w:pStyle w:val="ListParagraph"/>
        <w:numPr>
          <w:ilvl w:val="1"/>
          <w:numId w:val="4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38F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F2700E" w:rsidRPr="0001238F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blic </w:t>
      </w:r>
      <w:r w:rsidRPr="0001238F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2700E" w:rsidRPr="0001238F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lth</w:t>
      </w:r>
    </w:p>
    <w:p w14:paraId="2CBA9A61" w14:textId="5828EE76" w:rsidR="00F2700E" w:rsidRPr="0001238F" w:rsidRDefault="00F2700E" w:rsidP="009C0440">
      <w:pPr>
        <w:pStyle w:val="ListParagraph"/>
        <w:numPr>
          <w:ilvl w:val="1"/>
          <w:numId w:val="4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38F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her)</w:t>
      </w:r>
    </w:p>
    <w:p w14:paraId="0DC137DC" w14:textId="3EEE3FE4" w:rsidR="00F2700E" w:rsidRPr="0001238F" w:rsidRDefault="00FB1266" w:rsidP="009C0440">
      <w:pPr>
        <w:pStyle w:val="ListParagraph"/>
        <w:numPr>
          <w:ilvl w:val="0"/>
          <w:numId w:val="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F2700E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s or next steps to sustain or further the benefits for </w:t>
      </w:r>
      <w:r w:rsidR="00541FC9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mmuni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2208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572FBA" w14:textId="0C6B9964" w:rsidR="00B83532" w:rsidRPr="0001238F" w:rsidRDefault="007F2319" w:rsidP="009C0440">
      <w:pPr>
        <w:pStyle w:val="ListParagraph"/>
        <w:numPr>
          <w:ilvl w:val="0"/>
          <w:numId w:val="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ing it forward: </w:t>
      </w:r>
      <w:r w:rsidR="002208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F2700E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sons learned </w:t>
      </w:r>
      <w:r w:rsidR="00E921C5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6327C7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st practices</w:t>
      </w:r>
      <w:r w:rsidR="00856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might</w:t>
      </w:r>
      <w:r w:rsidR="00696E0F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23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</w:t>
      </w:r>
      <w:r w:rsidR="00696E0F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5D90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Communities</w:t>
      </w:r>
      <w:r w:rsidR="00696E0F" w:rsidRPr="000123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future initiatives</w:t>
      </w:r>
      <w:r w:rsidR="00856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more successful</w:t>
      </w:r>
      <w:r w:rsidR="00E15A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B83532" w:rsidRPr="0001238F" w:rsidSect="0013748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CE99C" w14:textId="77777777" w:rsidR="00CF05F1" w:rsidRDefault="00CF05F1" w:rsidP="00FB442C">
      <w:pPr>
        <w:spacing w:after="0" w:line="240" w:lineRule="auto"/>
      </w:pPr>
      <w:r>
        <w:separator/>
      </w:r>
    </w:p>
  </w:endnote>
  <w:endnote w:type="continuationSeparator" w:id="0">
    <w:p w14:paraId="264D975F" w14:textId="77777777" w:rsidR="00CF05F1" w:rsidRDefault="00CF05F1" w:rsidP="00FB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904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96383" w14:textId="7A3A88E7" w:rsidR="00CA0983" w:rsidRDefault="00CA09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53FB3" w14:textId="77777777" w:rsidR="00CA0983" w:rsidRDefault="00CA0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0655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39248" w14:textId="77777777" w:rsidR="00C015EE" w:rsidRDefault="00E06F3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43D4085" w14:textId="28E4309C" w:rsidR="00E06F35" w:rsidRDefault="00533026" w:rsidP="00533026">
        <w:pPr>
          <w:pStyle w:val="Footer"/>
          <w:rPr>
            <w:noProof/>
          </w:rPr>
        </w:pPr>
        <w:r>
          <w:rPr>
            <w:noProof/>
          </w:rPr>
          <w:t xml:space="preserve">Revision </w:t>
        </w:r>
        <w:r w:rsidR="00E64FEF">
          <w:rPr>
            <w:noProof/>
          </w:rPr>
          <w:t>24</w:t>
        </w:r>
        <w:r>
          <w:rPr>
            <w:noProof/>
          </w:rPr>
          <w:t>Mar2021</w:t>
        </w:r>
      </w:p>
    </w:sdtContent>
  </w:sdt>
  <w:p w14:paraId="394682AD" w14:textId="77777777" w:rsidR="0029363B" w:rsidRDefault="00293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FE82F" w14:textId="77777777" w:rsidR="00CF05F1" w:rsidRDefault="00CF05F1" w:rsidP="00FB442C">
      <w:pPr>
        <w:spacing w:after="0" w:line="240" w:lineRule="auto"/>
      </w:pPr>
      <w:r>
        <w:separator/>
      </w:r>
    </w:p>
  </w:footnote>
  <w:footnote w:type="continuationSeparator" w:id="0">
    <w:p w14:paraId="4FAEC7C0" w14:textId="77777777" w:rsidR="00CF05F1" w:rsidRDefault="00CF05F1" w:rsidP="00FB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A550F" w14:textId="34962300" w:rsidR="00FB442C" w:rsidRDefault="00363D94">
    <w:pPr>
      <w:pStyle w:val="Header"/>
    </w:pPr>
    <w:r>
      <w:rPr>
        <w:noProof/>
      </w:rPr>
      <w:drawing>
        <wp:inline distT="0" distB="0" distL="0" distR="0" wp14:anchorId="3B805594" wp14:editId="14E51CFF">
          <wp:extent cx="963295" cy="55499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14FA7"/>
    <w:multiLevelType w:val="hybridMultilevel"/>
    <w:tmpl w:val="F5B60628"/>
    <w:lvl w:ilvl="0" w:tplc="D17E5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A3170"/>
    <w:multiLevelType w:val="hybridMultilevel"/>
    <w:tmpl w:val="34F4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7E5F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234FF"/>
    <w:multiLevelType w:val="hybridMultilevel"/>
    <w:tmpl w:val="B4E2F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7E5F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E6E44"/>
    <w:multiLevelType w:val="hybridMultilevel"/>
    <w:tmpl w:val="D1FA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0E"/>
    <w:rsid w:val="00001436"/>
    <w:rsid w:val="00007157"/>
    <w:rsid w:val="00007820"/>
    <w:rsid w:val="0001238F"/>
    <w:rsid w:val="00027E2C"/>
    <w:rsid w:val="00037297"/>
    <w:rsid w:val="0005046D"/>
    <w:rsid w:val="00052769"/>
    <w:rsid w:val="000862F5"/>
    <w:rsid w:val="000B1D82"/>
    <w:rsid w:val="000B349F"/>
    <w:rsid w:val="000C54C9"/>
    <w:rsid w:val="000E70D3"/>
    <w:rsid w:val="000F2F15"/>
    <w:rsid w:val="000F7FFE"/>
    <w:rsid w:val="0010268A"/>
    <w:rsid w:val="00114AF8"/>
    <w:rsid w:val="00125D82"/>
    <w:rsid w:val="0013444C"/>
    <w:rsid w:val="00136F77"/>
    <w:rsid w:val="00137480"/>
    <w:rsid w:val="00142265"/>
    <w:rsid w:val="00144E88"/>
    <w:rsid w:val="00150AA8"/>
    <w:rsid w:val="00152D06"/>
    <w:rsid w:val="00175437"/>
    <w:rsid w:val="00177CC0"/>
    <w:rsid w:val="00184C2E"/>
    <w:rsid w:val="0019363D"/>
    <w:rsid w:val="001A4970"/>
    <w:rsid w:val="0022084E"/>
    <w:rsid w:val="00221E63"/>
    <w:rsid w:val="00243113"/>
    <w:rsid w:val="0025108F"/>
    <w:rsid w:val="00265CD0"/>
    <w:rsid w:val="0027208A"/>
    <w:rsid w:val="0027646E"/>
    <w:rsid w:val="002800AB"/>
    <w:rsid w:val="0029277B"/>
    <w:rsid w:val="0029363B"/>
    <w:rsid w:val="002B6679"/>
    <w:rsid w:val="002B7FFA"/>
    <w:rsid w:val="002D44FC"/>
    <w:rsid w:val="002F3D5E"/>
    <w:rsid w:val="002F6E6A"/>
    <w:rsid w:val="0032712F"/>
    <w:rsid w:val="00334170"/>
    <w:rsid w:val="003406DD"/>
    <w:rsid w:val="00346F3C"/>
    <w:rsid w:val="00362003"/>
    <w:rsid w:val="00363D94"/>
    <w:rsid w:val="00384D9A"/>
    <w:rsid w:val="003A6A5A"/>
    <w:rsid w:val="003C6593"/>
    <w:rsid w:val="003D40F6"/>
    <w:rsid w:val="0041580C"/>
    <w:rsid w:val="00423206"/>
    <w:rsid w:val="00424916"/>
    <w:rsid w:val="00432800"/>
    <w:rsid w:val="00467696"/>
    <w:rsid w:val="00472D5B"/>
    <w:rsid w:val="00483D4E"/>
    <w:rsid w:val="004841E2"/>
    <w:rsid w:val="004936B7"/>
    <w:rsid w:val="004A23BD"/>
    <w:rsid w:val="004B0F57"/>
    <w:rsid w:val="004B2856"/>
    <w:rsid w:val="004C4867"/>
    <w:rsid w:val="004F35B7"/>
    <w:rsid w:val="00507D88"/>
    <w:rsid w:val="00533026"/>
    <w:rsid w:val="00541FC9"/>
    <w:rsid w:val="0056570F"/>
    <w:rsid w:val="0058665E"/>
    <w:rsid w:val="00587395"/>
    <w:rsid w:val="00593B0C"/>
    <w:rsid w:val="005A0190"/>
    <w:rsid w:val="005A2372"/>
    <w:rsid w:val="005A2FD9"/>
    <w:rsid w:val="005C0CF6"/>
    <w:rsid w:val="005F0B07"/>
    <w:rsid w:val="005F2443"/>
    <w:rsid w:val="005F4BB5"/>
    <w:rsid w:val="00620EC4"/>
    <w:rsid w:val="006327C7"/>
    <w:rsid w:val="00634C49"/>
    <w:rsid w:val="0064320C"/>
    <w:rsid w:val="0066231E"/>
    <w:rsid w:val="00667BBF"/>
    <w:rsid w:val="00696E0F"/>
    <w:rsid w:val="00697C8B"/>
    <w:rsid w:val="006B5A24"/>
    <w:rsid w:val="006D6E1A"/>
    <w:rsid w:val="006E2356"/>
    <w:rsid w:val="00712098"/>
    <w:rsid w:val="00754C6A"/>
    <w:rsid w:val="007604CC"/>
    <w:rsid w:val="007709C1"/>
    <w:rsid w:val="00784932"/>
    <w:rsid w:val="007856B0"/>
    <w:rsid w:val="00791847"/>
    <w:rsid w:val="00793EA9"/>
    <w:rsid w:val="00794410"/>
    <w:rsid w:val="007A08AD"/>
    <w:rsid w:val="007D3734"/>
    <w:rsid w:val="007F2319"/>
    <w:rsid w:val="00842E29"/>
    <w:rsid w:val="0084586E"/>
    <w:rsid w:val="00854FD1"/>
    <w:rsid w:val="00856F7C"/>
    <w:rsid w:val="008644F6"/>
    <w:rsid w:val="008655BA"/>
    <w:rsid w:val="0086711D"/>
    <w:rsid w:val="008B424D"/>
    <w:rsid w:val="008B64AE"/>
    <w:rsid w:val="008C402E"/>
    <w:rsid w:val="008D1588"/>
    <w:rsid w:val="008F2129"/>
    <w:rsid w:val="00915DFF"/>
    <w:rsid w:val="00935CCB"/>
    <w:rsid w:val="00937CF3"/>
    <w:rsid w:val="00942FAA"/>
    <w:rsid w:val="00964689"/>
    <w:rsid w:val="00983546"/>
    <w:rsid w:val="0098399D"/>
    <w:rsid w:val="00992995"/>
    <w:rsid w:val="00994170"/>
    <w:rsid w:val="009B19A9"/>
    <w:rsid w:val="009B687E"/>
    <w:rsid w:val="009C0440"/>
    <w:rsid w:val="009D002C"/>
    <w:rsid w:val="009D3E52"/>
    <w:rsid w:val="00A073F6"/>
    <w:rsid w:val="00A15ECA"/>
    <w:rsid w:val="00A42778"/>
    <w:rsid w:val="00AD0564"/>
    <w:rsid w:val="00AD2E7E"/>
    <w:rsid w:val="00B03C22"/>
    <w:rsid w:val="00B433DC"/>
    <w:rsid w:val="00B6322A"/>
    <w:rsid w:val="00B665C6"/>
    <w:rsid w:val="00B755AE"/>
    <w:rsid w:val="00B85D90"/>
    <w:rsid w:val="00BC56E9"/>
    <w:rsid w:val="00BD2BC2"/>
    <w:rsid w:val="00C015EE"/>
    <w:rsid w:val="00C21146"/>
    <w:rsid w:val="00C34329"/>
    <w:rsid w:val="00C44EE6"/>
    <w:rsid w:val="00C66049"/>
    <w:rsid w:val="00C8259E"/>
    <w:rsid w:val="00C95D91"/>
    <w:rsid w:val="00CA0983"/>
    <w:rsid w:val="00CB3D36"/>
    <w:rsid w:val="00CD7D64"/>
    <w:rsid w:val="00CE1D2F"/>
    <w:rsid w:val="00CF05F1"/>
    <w:rsid w:val="00D0568F"/>
    <w:rsid w:val="00D20B1B"/>
    <w:rsid w:val="00D231CE"/>
    <w:rsid w:val="00D27B89"/>
    <w:rsid w:val="00D53B60"/>
    <w:rsid w:val="00D6041C"/>
    <w:rsid w:val="00D63E38"/>
    <w:rsid w:val="00D9577C"/>
    <w:rsid w:val="00DA1072"/>
    <w:rsid w:val="00DA1F88"/>
    <w:rsid w:val="00DD632A"/>
    <w:rsid w:val="00DE183B"/>
    <w:rsid w:val="00DE2DE3"/>
    <w:rsid w:val="00E00083"/>
    <w:rsid w:val="00E06F35"/>
    <w:rsid w:val="00E06F3B"/>
    <w:rsid w:val="00E0781D"/>
    <w:rsid w:val="00E15AD3"/>
    <w:rsid w:val="00E36722"/>
    <w:rsid w:val="00E41ED4"/>
    <w:rsid w:val="00E5345C"/>
    <w:rsid w:val="00E64393"/>
    <w:rsid w:val="00E64FEF"/>
    <w:rsid w:val="00E921C5"/>
    <w:rsid w:val="00F067D9"/>
    <w:rsid w:val="00F2700E"/>
    <w:rsid w:val="00F35C37"/>
    <w:rsid w:val="00F42E7E"/>
    <w:rsid w:val="00F4549F"/>
    <w:rsid w:val="00F60344"/>
    <w:rsid w:val="00F801E9"/>
    <w:rsid w:val="00FB1266"/>
    <w:rsid w:val="00FB442C"/>
    <w:rsid w:val="00FB76FE"/>
    <w:rsid w:val="00FF208E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5818A"/>
  <w15:chartTrackingRefBased/>
  <w15:docId w15:val="{FCE01F2A-EB92-4337-A5F6-4B2C5C3E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00E"/>
    <w:pPr>
      <w:ind w:left="720"/>
      <w:contextualSpacing/>
    </w:pPr>
  </w:style>
  <w:style w:type="table" w:styleId="TableGrid">
    <w:name w:val="Table Grid"/>
    <w:basedOn w:val="TableNormal"/>
    <w:uiPriority w:val="39"/>
    <w:rsid w:val="00E4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2C"/>
  </w:style>
  <w:style w:type="paragraph" w:styleId="Footer">
    <w:name w:val="footer"/>
    <w:basedOn w:val="Normal"/>
    <w:link w:val="FooterChar"/>
    <w:uiPriority w:val="99"/>
    <w:unhideWhenUsed/>
    <w:rsid w:val="00F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09C4-61E5-431E-96B2-0D124C4D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rner</dc:creator>
  <cp:keywords/>
  <dc:description/>
  <cp:lastModifiedBy>Anne Warner</cp:lastModifiedBy>
  <cp:revision>187</cp:revision>
  <dcterms:created xsi:type="dcterms:W3CDTF">2021-02-25T20:22:00Z</dcterms:created>
  <dcterms:modified xsi:type="dcterms:W3CDTF">2021-04-01T21:13:00Z</dcterms:modified>
</cp:coreProperties>
</file>